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ED" w:rsidRPr="007916ED" w:rsidRDefault="007916ED" w:rsidP="008A07CC">
      <w:pPr>
        <w:rPr>
          <w:b/>
        </w:rPr>
      </w:pPr>
      <w:r w:rsidRPr="007916ED">
        <w:rPr>
          <w:b/>
        </w:rPr>
        <w:t>Buffer Manager</w:t>
      </w:r>
    </w:p>
    <w:p w:rsidR="008A07CC" w:rsidRDefault="008A07CC" w:rsidP="008A07CC">
      <w:r>
        <w:t>D</w:t>
      </w:r>
      <w:r w:rsidR="007916ED">
        <w:t>ecision tree for buffer manager</w:t>
      </w:r>
      <w:r>
        <w:t xml:space="preserve"> trying to find page P with RID contents:</w:t>
      </w:r>
    </w:p>
    <w:p w:rsidR="009665F6" w:rsidRDefault="008A07CC" w:rsidP="004F56E5">
      <w:pPr>
        <w:pStyle w:val="ListParagraph"/>
        <w:numPr>
          <w:ilvl w:val="0"/>
          <w:numId w:val="3"/>
        </w:numPr>
      </w:pPr>
      <w:r>
        <w:t>Free pages?</w:t>
      </w:r>
    </w:p>
    <w:p w:rsidR="008A07CC" w:rsidRDefault="008A07CC" w:rsidP="004F56E5">
      <w:pPr>
        <w:pStyle w:val="ListParagraph"/>
        <w:numPr>
          <w:ilvl w:val="1"/>
          <w:numId w:val="3"/>
        </w:numPr>
      </w:pPr>
      <w:r>
        <w:t>Yes</w:t>
      </w:r>
    </w:p>
    <w:p w:rsidR="008A07CC" w:rsidRDefault="008A07CC" w:rsidP="004F56E5">
      <w:pPr>
        <w:pStyle w:val="ListParagraph"/>
        <w:numPr>
          <w:ilvl w:val="2"/>
          <w:numId w:val="3"/>
        </w:numPr>
      </w:pPr>
      <w:r>
        <w:t>C</w:t>
      </w:r>
      <w:r w:rsidRPr="008A07CC">
        <w:t xml:space="preserve">hoose free page </w:t>
      </w:r>
      <w:r>
        <w:t xml:space="preserve">P </w:t>
      </w:r>
      <w:r w:rsidRPr="008A07CC">
        <w:t>(as tiebreaker, choose first free page ordered alphanumerically)</w:t>
      </w:r>
    </w:p>
    <w:p w:rsidR="008A07CC" w:rsidRDefault="008A07CC" w:rsidP="004F56E5">
      <w:pPr>
        <w:pStyle w:val="ListParagraph"/>
        <w:numPr>
          <w:ilvl w:val="2"/>
          <w:numId w:val="3"/>
        </w:numPr>
      </w:pPr>
      <w:r>
        <w:t>Put RID contents on P</w:t>
      </w:r>
    </w:p>
    <w:p w:rsidR="008A07CC" w:rsidRDefault="008A07CC" w:rsidP="004F56E5">
      <w:pPr>
        <w:pStyle w:val="ListParagraph"/>
        <w:numPr>
          <w:ilvl w:val="2"/>
          <w:numId w:val="3"/>
        </w:numPr>
      </w:pPr>
      <w:r>
        <w:t>Return P</w:t>
      </w:r>
    </w:p>
    <w:p w:rsidR="008A07CC" w:rsidRDefault="008A07CC" w:rsidP="004F56E5">
      <w:pPr>
        <w:pStyle w:val="ListParagraph"/>
        <w:numPr>
          <w:ilvl w:val="1"/>
          <w:numId w:val="3"/>
        </w:numPr>
      </w:pPr>
      <w:r>
        <w:t>No</w:t>
      </w:r>
    </w:p>
    <w:p w:rsidR="008A07CC" w:rsidRDefault="008A07CC" w:rsidP="004F56E5">
      <w:pPr>
        <w:pStyle w:val="ListParagraph"/>
        <w:numPr>
          <w:ilvl w:val="2"/>
          <w:numId w:val="3"/>
        </w:numPr>
      </w:pPr>
      <w:r>
        <w:t>Is RID already in buffer?</w:t>
      </w:r>
    </w:p>
    <w:p w:rsidR="008A07CC" w:rsidRDefault="008A07CC" w:rsidP="004F56E5">
      <w:pPr>
        <w:pStyle w:val="ListParagraph"/>
        <w:numPr>
          <w:ilvl w:val="3"/>
          <w:numId w:val="3"/>
        </w:numPr>
      </w:pPr>
      <w:r>
        <w:t>Yes</w:t>
      </w:r>
    </w:p>
    <w:p w:rsidR="008A07CC" w:rsidRDefault="008A07CC" w:rsidP="004F56E5">
      <w:pPr>
        <w:pStyle w:val="ListParagraph"/>
        <w:numPr>
          <w:ilvl w:val="4"/>
          <w:numId w:val="3"/>
        </w:numPr>
      </w:pPr>
      <w:bookmarkStart w:id="0" w:name="_Ref180479389"/>
      <w:r>
        <w:t>Special case for CLOCK: set reference bit for P</w:t>
      </w:r>
      <w:bookmarkEnd w:id="0"/>
    </w:p>
    <w:p w:rsidR="008A07CC" w:rsidRDefault="008A07CC" w:rsidP="004F56E5">
      <w:pPr>
        <w:pStyle w:val="ListParagraph"/>
        <w:numPr>
          <w:ilvl w:val="4"/>
          <w:numId w:val="3"/>
        </w:numPr>
      </w:pPr>
      <w:r>
        <w:t xml:space="preserve">Return P (already with RID contents) </w:t>
      </w:r>
    </w:p>
    <w:p w:rsidR="008A07CC" w:rsidRDefault="008A07CC" w:rsidP="004F56E5">
      <w:pPr>
        <w:pStyle w:val="ListParagraph"/>
        <w:numPr>
          <w:ilvl w:val="3"/>
          <w:numId w:val="3"/>
        </w:numPr>
      </w:pPr>
      <w:r>
        <w:t>No</w:t>
      </w:r>
    </w:p>
    <w:p w:rsidR="008A07CC" w:rsidRDefault="008A07CC" w:rsidP="004F56E5">
      <w:pPr>
        <w:pStyle w:val="ListParagraph"/>
        <w:numPr>
          <w:ilvl w:val="4"/>
          <w:numId w:val="3"/>
        </w:numPr>
      </w:pPr>
      <w:r>
        <w:t xml:space="preserve">Run </w:t>
      </w:r>
      <w:r w:rsidRPr="00592EF7">
        <w:rPr>
          <w:u w:val="single"/>
        </w:rPr>
        <w:t>buffer replacement algorithm</w:t>
      </w:r>
      <w:r>
        <w:t xml:space="preserve"> to </w:t>
      </w:r>
      <w:r w:rsidR="00592EF7">
        <w:t xml:space="preserve">get some </w:t>
      </w:r>
      <w:r>
        <w:t>page P</w:t>
      </w:r>
    </w:p>
    <w:p w:rsidR="008A07CC" w:rsidRDefault="008A07CC" w:rsidP="004F56E5">
      <w:pPr>
        <w:pStyle w:val="ListParagraph"/>
        <w:numPr>
          <w:ilvl w:val="4"/>
          <w:numId w:val="3"/>
        </w:numPr>
      </w:pPr>
      <w:r>
        <w:t>Put RID contents on P</w:t>
      </w:r>
    </w:p>
    <w:p w:rsidR="008A07CC" w:rsidRDefault="008A07CC" w:rsidP="004F56E5">
      <w:pPr>
        <w:pStyle w:val="ListParagraph"/>
        <w:numPr>
          <w:ilvl w:val="4"/>
          <w:numId w:val="3"/>
        </w:numPr>
      </w:pPr>
      <w:r>
        <w:t>Return P</w:t>
      </w:r>
    </w:p>
    <w:p w:rsidR="007916ED" w:rsidRPr="007916ED" w:rsidRDefault="008A07CC" w:rsidP="008A07CC">
      <w:pPr>
        <w:rPr>
          <w:b/>
        </w:rPr>
      </w:pPr>
      <w:r w:rsidRPr="007916ED">
        <w:rPr>
          <w:b/>
        </w:rPr>
        <w:t xml:space="preserve">CLOCK </w:t>
      </w:r>
      <w:r w:rsidR="007916ED" w:rsidRPr="007916ED">
        <w:rPr>
          <w:b/>
        </w:rPr>
        <w:t>Replacement</w:t>
      </w:r>
    </w:p>
    <w:p w:rsidR="008A07CC" w:rsidRDefault="007916ED" w:rsidP="008A07CC">
      <w:pPr>
        <w:rPr>
          <w:u w:val="single"/>
        </w:rPr>
      </w:pPr>
      <w:r>
        <w:rPr>
          <w:u w:val="single"/>
        </w:rPr>
        <w:t>Buffer replacement a</w:t>
      </w:r>
      <w:r w:rsidR="008A07CC" w:rsidRPr="007916ED">
        <w:rPr>
          <w:u w:val="single"/>
        </w:rPr>
        <w:t>lgorithm</w:t>
      </w:r>
    </w:p>
    <w:p w:rsidR="007916ED" w:rsidRDefault="007916ED" w:rsidP="007916ED">
      <w:pPr>
        <w:spacing w:after="0"/>
      </w:pPr>
      <w:r>
        <w:t>CLOCK_bufferreplace() returns page P {</w:t>
      </w:r>
    </w:p>
    <w:p w:rsidR="007916ED" w:rsidRDefault="007916ED" w:rsidP="007916ED">
      <w:pPr>
        <w:spacing w:after="0"/>
      </w:pPr>
      <w:r>
        <w:tab/>
        <w:t>clockhand = clockhand-&gt;next</w:t>
      </w:r>
    </w:p>
    <w:p w:rsidR="007916ED" w:rsidRDefault="007916ED" w:rsidP="007916ED">
      <w:pPr>
        <w:spacing w:after="0"/>
        <w:ind w:firstLine="720"/>
      </w:pPr>
      <w:r>
        <w:t>while (clockhand-&gt;reference == True) {</w:t>
      </w:r>
    </w:p>
    <w:p w:rsidR="007916ED" w:rsidRDefault="007916ED" w:rsidP="007916ED">
      <w:pPr>
        <w:spacing w:after="0"/>
        <w:ind w:firstLine="720"/>
      </w:pPr>
      <w:r>
        <w:tab/>
        <w:t>if (clockhand-&gt;pinned == False) {</w:t>
      </w:r>
    </w:p>
    <w:p w:rsidR="007916ED" w:rsidRDefault="007916ED" w:rsidP="007916ED">
      <w:pPr>
        <w:spacing w:after="0"/>
      </w:pPr>
      <w:r>
        <w:tab/>
      </w:r>
      <w:r>
        <w:tab/>
      </w:r>
      <w:r>
        <w:tab/>
        <w:t>clockhand-&gt;reference = False</w:t>
      </w:r>
    </w:p>
    <w:p w:rsidR="007916ED" w:rsidRDefault="007916ED" w:rsidP="007916ED">
      <w:pPr>
        <w:spacing w:after="0"/>
        <w:ind w:left="720" w:firstLine="720"/>
      </w:pPr>
      <w:r>
        <w:t>}</w:t>
      </w:r>
    </w:p>
    <w:p w:rsidR="007916ED" w:rsidRDefault="007916ED" w:rsidP="007916ED">
      <w:pPr>
        <w:spacing w:after="0"/>
      </w:pPr>
      <w:r>
        <w:tab/>
      </w:r>
      <w:r>
        <w:tab/>
        <w:t>clockhand = clockhand-&gt;next</w:t>
      </w:r>
    </w:p>
    <w:p w:rsidR="007916ED" w:rsidRDefault="007916ED" w:rsidP="007916ED">
      <w:pPr>
        <w:spacing w:after="0"/>
        <w:ind w:firstLine="720"/>
      </w:pPr>
      <w:r>
        <w:t>}</w:t>
      </w:r>
    </w:p>
    <w:p w:rsidR="007916ED" w:rsidRDefault="007916ED" w:rsidP="007916ED">
      <w:pPr>
        <w:spacing w:after="0"/>
        <w:ind w:firstLine="720"/>
      </w:pPr>
      <w:r>
        <w:t>evictcontents(clockhand)</w:t>
      </w:r>
    </w:p>
    <w:p w:rsidR="007916ED" w:rsidRDefault="007916ED" w:rsidP="007916ED">
      <w:pPr>
        <w:spacing w:after="0"/>
        <w:ind w:firstLine="720"/>
      </w:pPr>
      <w:r>
        <w:t>return clockhand</w:t>
      </w:r>
    </w:p>
    <w:p w:rsidR="007916ED" w:rsidRDefault="007916ED" w:rsidP="007916ED">
      <w:pPr>
        <w:spacing w:after="0"/>
      </w:pPr>
      <w:r>
        <w:t>}</w:t>
      </w:r>
    </w:p>
    <w:p w:rsidR="007916ED" w:rsidRDefault="007916ED" w:rsidP="008A07CC">
      <w:pPr>
        <w:rPr>
          <w:u w:val="single"/>
        </w:rPr>
      </w:pPr>
    </w:p>
    <w:p w:rsidR="007916ED" w:rsidRPr="007916ED" w:rsidRDefault="007916ED" w:rsidP="008A07CC">
      <w:pPr>
        <w:rPr>
          <w:u w:val="single"/>
        </w:rPr>
      </w:pPr>
      <w:r w:rsidRPr="007916ED">
        <w:rPr>
          <w:u w:val="single"/>
        </w:rPr>
        <w:t>Notes</w:t>
      </w:r>
    </w:p>
    <w:p w:rsidR="008A07CC" w:rsidRDefault="008A07CC" w:rsidP="008A07CC">
      <w:pPr>
        <w:pStyle w:val="ListParagraph"/>
        <w:numPr>
          <w:ilvl w:val="0"/>
          <w:numId w:val="2"/>
        </w:numPr>
      </w:pPr>
      <w:r>
        <w:t>Clock hand starts on first page ordered alphanumerically</w:t>
      </w:r>
    </w:p>
    <w:p w:rsidR="008A07CC" w:rsidRPr="00592EF7" w:rsidRDefault="008A07CC" w:rsidP="008A07CC">
      <w:pPr>
        <w:pStyle w:val="ListParagraph"/>
        <w:numPr>
          <w:ilvl w:val="0"/>
          <w:numId w:val="2"/>
        </w:numPr>
      </w:pPr>
      <w:r>
        <w:t xml:space="preserve">Clock hand only moves when </w:t>
      </w:r>
      <w:r w:rsidR="00592EF7">
        <w:t xml:space="preserve">running </w:t>
      </w:r>
      <w:r w:rsidR="00592EF7" w:rsidRPr="00592EF7">
        <w:rPr>
          <w:u w:val="single"/>
        </w:rPr>
        <w:t>buffer replacement algorithm</w:t>
      </w:r>
    </w:p>
    <w:p w:rsidR="00592EF7" w:rsidRDefault="00826A6C" w:rsidP="008A07CC">
      <w:pPr>
        <w:pStyle w:val="ListParagraph"/>
        <w:numPr>
          <w:ilvl w:val="0"/>
          <w:numId w:val="2"/>
        </w:numPr>
      </w:pPr>
      <w:r>
        <w:t xml:space="preserve">When starting </w:t>
      </w:r>
      <w:r w:rsidRPr="00826A6C">
        <w:rPr>
          <w:u w:val="single"/>
        </w:rPr>
        <w:t>buffer replacement algorithm</w:t>
      </w:r>
      <w:r>
        <w:t xml:space="preserve">, the clock hand should start considering unsetting reference bits from the page </w:t>
      </w:r>
      <w:r>
        <w:rPr>
          <w:i/>
        </w:rPr>
        <w:t>immediately following</w:t>
      </w:r>
      <w:r>
        <w:t xml:space="preserve"> the one it just replaced on the previous invocation.</w:t>
      </w:r>
    </w:p>
    <w:p w:rsidR="00826A6C" w:rsidRDefault="00826A6C" w:rsidP="008A07CC">
      <w:pPr>
        <w:pStyle w:val="ListParagraph"/>
        <w:numPr>
          <w:ilvl w:val="0"/>
          <w:numId w:val="2"/>
        </w:numPr>
      </w:pPr>
      <w:r>
        <w:t xml:space="preserve">Reference bits of pinned pages </w:t>
      </w:r>
      <w:r w:rsidR="007916ED">
        <w:t>are never</w:t>
      </w:r>
      <w:r>
        <w:t xml:space="preserve"> changed.</w:t>
      </w:r>
    </w:p>
    <w:p w:rsidR="00ED6916" w:rsidRDefault="00826A6C" w:rsidP="00F97D04">
      <w:pPr>
        <w:pStyle w:val="ListParagraph"/>
        <w:numPr>
          <w:ilvl w:val="0"/>
          <w:numId w:val="2"/>
        </w:numPr>
      </w:pPr>
      <w:r>
        <w:t>Unpinnin</w:t>
      </w:r>
      <w:r w:rsidR="004F56E5">
        <w:t>g</w:t>
      </w:r>
      <w:r w:rsidR="0079413E">
        <w:t xml:space="preserve"> a page sets the reference bit because unpin operation needs to find the page in the buffer (refer to line </w:t>
      </w:r>
      <w:r w:rsidR="0079413E">
        <w:fldChar w:fldCharType="begin"/>
      </w:r>
      <w:r w:rsidR="0079413E">
        <w:instrText xml:space="preserve"> REF _Ref180479389 \r \h </w:instrText>
      </w:r>
      <w:r w:rsidR="0079413E">
        <w:fldChar w:fldCharType="separate"/>
      </w:r>
      <w:r w:rsidR="0079413E">
        <w:t>1.2.1.1.1</w:t>
      </w:r>
      <w:r w:rsidR="0079413E">
        <w:fldChar w:fldCharType="end"/>
      </w:r>
      <w:r w:rsidR="0079413E">
        <w:t xml:space="preserve"> above)</w:t>
      </w:r>
    </w:p>
    <w:sectPr w:rsidR="00ED6916" w:rsidSect="00F97D04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EB" w:rsidRDefault="00B105EB" w:rsidP="009207DA">
      <w:pPr>
        <w:spacing w:after="0" w:line="240" w:lineRule="auto"/>
      </w:pPr>
      <w:r>
        <w:separator/>
      </w:r>
    </w:p>
  </w:endnote>
  <w:endnote w:type="continuationSeparator" w:id="1">
    <w:p w:rsidR="00B105EB" w:rsidRDefault="00B105EB" w:rsidP="0092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EB" w:rsidRDefault="00B105EB" w:rsidP="009207DA">
      <w:pPr>
        <w:spacing w:after="0" w:line="240" w:lineRule="auto"/>
      </w:pPr>
      <w:r>
        <w:separator/>
      </w:r>
    </w:p>
  </w:footnote>
  <w:footnote w:type="continuationSeparator" w:id="1">
    <w:p w:rsidR="00B105EB" w:rsidRDefault="00B105EB" w:rsidP="0092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DA" w:rsidRDefault="009207DA">
    <w:pPr>
      <w:pStyle w:val="Header"/>
    </w:pPr>
    <w:r>
      <w:t>UC Berkeley, CS186, Fall 20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77F8"/>
    <w:multiLevelType w:val="hybridMultilevel"/>
    <w:tmpl w:val="1ACEB700"/>
    <w:lvl w:ilvl="0" w:tplc="1B421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D6E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692F81"/>
    <w:multiLevelType w:val="hybridMultilevel"/>
    <w:tmpl w:val="C9C2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7CC"/>
    <w:rsid w:val="003F6F02"/>
    <w:rsid w:val="004F1100"/>
    <w:rsid w:val="004F56E5"/>
    <w:rsid w:val="00592EF7"/>
    <w:rsid w:val="007916ED"/>
    <w:rsid w:val="0079413E"/>
    <w:rsid w:val="00826A6C"/>
    <w:rsid w:val="008A07CC"/>
    <w:rsid w:val="009207DA"/>
    <w:rsid w:val="009665F6"/>
    <w:rsid w:val="00B105EB"/>
    <w:rsid w:val="00ED6916"/>
    <w:rsid w:val="00F9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7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F56E5"/>
  </w:style>
  <w:style w:type="paragraph" w:styleId="Header">
    <w:name w:val="header"/>
    <w:basedOn w:val="Normal"/>
    <w:link w:val="HeaderChar"/>
    <w:uiPriority w:val="99"/>
    <w:semiHidden/>
    <w:unhideWhenUsed/>
    <w:rsid w:val="0092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7DA"/>
  </w:style>
  <w:style w:type="paragraph" w:styleId="Footer">
    <w:name w:val="footer"/>
    <w:basedOn w:val="Normal"/>
    <w:link w:val="FooterChar"/>
    <w:uiPriority w:val="99"/>
    <w:semiHidden/>
    <w:unhideWhenUsed/>
    <w:rsid w:val="0092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BCE-2AE8-40F9-B185-7F3345F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chu</dc:creator>
  <cp:keywords/>
  <dc:description/>
  <cp:lastModifiedBy>davidchu</cp:lastModifiedBy>
  <cp:revision>7</cp:revision>
  <dcterms:created xsi:type="dcterms:W3CDTF">2007-10-18T20:19:00Z</dcterms:created>
  <dcterms:modified xsi:type="dcterms:W3CDTF">2007-10-18T21:03:00Z</dcterms:modified>
</cp:coreProperties>
</file>